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1B1" w:rsidRPr="008211B1" w:rsidRDefault="008211B1" w:rsidP="008211B1">
      <w:pPr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1"/>
          <w:szCs w:val="21"/>
        </w:rPr>
      </w:pPr>
      <w:bookmarkStart w:id="0" w:name="_GoBack"/>
      <w:bookmarkEnd w:id="0"/>
      <w:r w:rsidRPr="008211B1">
        <w:rPr>
          <w:rFonts w:ascii="Verdana" w:eastAsia="Times New Roman" w:hAnsi="Verdana" w:cs="Helvetica"/>
          <w:b/>
          <w:bCs/>
          <w:color w:val="000000"/>
          <w:sz w:val="18"/>
          <w:szCs w:val="18"/>
        </w:rPr>
        <w:t xml:space="preserve">Long-Term </w:t>
      </w:r>
      <w:r w:rsidR="00D249B0">
        <w:rPr>
          <w:rFonts w:ascii="Verdana" w:eastAsia="Times New Roman" w:hAnsi="Verdana" w:cs="Helvetica"/>
          <w:b/>
          <w:bCs/>
          <w:color w:val="000000"/>
          <w:sz w:val="18"/>
          <w:szCs w:val="18"/>
        </w:rPr>
        <w:t>Assisted Living Facility</w:t>
      </w:r>
    </w:p>
    <w:p w:rsidR="008211B1" w:rsidRPr="008211B1" w:rsidRDefault="008211B1" w:rsidP="008211B1">
      <w:pPr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b/>
          <w:bCs/>
          <w:i/>
          <w:iCs/>
          <w:color w:val="222222"/>
          <w:sz w:val="21"/>
          <w:szCs w:val="21"/>
        </w:rPr>
        <w:t> </w:t>
      </w:r>
    </w:p>
    <w:p w:rsidR="008211B1" w:rsidRPr="008211B1" w:rsidRDefault="008211B1" w:rsidP="008211B1">
      <w:pPr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Certified Nursing Assistant </w:t>
      </w:r>
      <w:r w:rsidR="00EC747F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Manager </w:t>
      </w:r>
      <w:r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(CNA)</w:t>
      </w:r>
      <w:r w:rsidR="00EC747F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/ Resident Care Manager (RCM)</w:t>
      </w: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 </w:t>
      </w: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At </w:t>
      </w:r>
      <w:r w:rsidR="00D249B0">
        <w:rPr>
          <w:rFonts w:ascii="Verdana" w:eastAsia="Times New Roman" w:hAnsi="Verdana" w:cs="Helvetica"/>
          <w:b/>
          <w:bCs/>
          <w:color w:val="000000"/>
          <w:sz w:val="18"/>
          <w:szCs w:val="18"/>
        </w:rPr>
        <w:t xml:space="preserve">Prisyco Manor </w:t>
      </w:r>
      <w:r w:rsidR="006D6011">
        <w:rPr>
          <w:rFonts w:ascii="Verdana" w:eastAsia="Times New Roman" w:hAnsi="Verdana" w:cs="Helvetica"/>
          <w:b/>
          <w:bCs/>
          <w:color w:val="000000"/>
          <w:sz w:val="18"/>
          <w:szCs w:val="18"/>
        </w:rPr>
        <w:t>LLC</w:t>
      </w:r>
      <w:r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,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 </w:t>
      </w:r>
      <w:r w:rsidR="004136A7">
        <w:rPr>
          <w:rFonts w:ascii="Helvetica" w:eastAsia="Times New Roman" w:hAnsi="Helvetica" w:cs="Helvetica"/>
          <w:color w:val="222222"/>
          <w:sz w:val="21"/>
          <w:szCs w:val="21"/>
        </w:rPr>
        <w:t xml:space="preserve">an Assisted Living Home where we provide needed care with residents’ daily activity to ensure everyday accomplishments.  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We are currently seeking a </w:t>
      </w:r>
      <w:r w:rsidR="00E76EE3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Resident </w:t>
      </w:r>
      <w:r w:rsidR="00EC747F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Care </w:t>
      </w:r>
      <w:r w:rsidR="00E76EE3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Manager</w:t>
      </w:r>
      <w:r w:rsidR="00EC747F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/Certified Nursing Assistant Manager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 to join our team.  </w:t>
      </w: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 </w:t>
      </w:r>
    </w:p>
    <w:p w:rsidR="008211B1" w:rsidRDefault="00D249B0" w:rsidP="008211B1">
      <w:p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R</w:t>
      </w:r>
      <w:r w:rsidR="00EC747F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CM</w:t>
      </w:r>
      <w:r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 - Resident Care </w:t>
      </w:r>
      <w:r w:rsidR="00EC747F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Manager/ CNAM - Certified Nursing Assistant Manager</w:t>
      </w:r>
      <w:r w:rsidR="00262664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/PCT – Patient Care Technician</w:t>
      </w:r>
    </w:p>
    <w:p w:rsidR="008211B1" w:rsidRPr="008211B1" w:rsidRDefault="008211B1" w:rsidP="008211B1">
      <w:pPr>
        <w:spacing w:before="300" w:after="150" w:line="240" w:lineRule="auto"/>
        <w:outlineLvl w:val="2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8211B1">
        <w:rPr>
          <w:rFonts w:ascii="Helvetica" w:eastAsia="Times New Roman" w:hAnsi="Helvetica" w:cs="Helvetica"/>
          <w:color w:val="222222"/>
          <w:sz w:val="36"/>
          <w:szCs w:val="36"/>
        </w:rPr>
        <w:t>Responsibilities</w:t>
      </w: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  </w:t>
      </w:r>
    </w:p>
    <w:p w:rsid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As a Certified Nursing Assistant</w:t>
      </w:r>
      <w:r w:rsidR="00EC747F">
        <w:rPr>
          <w:rFonts w:ascii="Helvetica" w:eastAsia="Times New Roman" w:hAnsi="Helvetica" w:cs="Helvetica"/>
          <w:color w:val="222222"/>
          <w:sz w:val="21"/>
          <w:szCs w:val="21"/>
        </w:rPr>
        <w:t xml:space="preserve"> Manager or Resident Care Manager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, you will </w:t>
      </w:r>
      <w:r w:rsidR="00EC747F">
        <w:rPr>
          <w:rFonts w:ascii="Helvetica" w:eastAsia="Times New Roman" w:hAnsi="Helvetica" w:cs="Helvetica"/>
          <w:color w:val="222222"/>
          <w:sz w:val="21"/>
          <w:szCs w:val="21"/>
        </w:rPr>
        <w:t xml:space="preserve">provide 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general supervision </w:t>
      </w:r>
      <w:r w:rsidR="00EC747F">
        <w:rPr>
          <w:rFonts w:ascii="Helvetica" w:eastAsia="Times New Roman" w:hAnsi="Helvetica" w:cs="Helvetica"/>
          <w:color w:val="222222"/>
          <w:sz w:val="21"/>
          <w:szCs w:val="21"/>
        </w:rPr>
        <w:t xml:space="preserve">to CNA, </w:t>
      </w:r>
      <w:r w:rsidR="00B1781A">
        <w:rPr>
          <w:rFonts w:ascii="Helvetica" w:eastAsia="Times New Roman" w:hAnsi="Helvetica" w:cs="Helvetica"/>
          <w:color w:val="222222"/>
          <w:sz w:val="21"/>
          <w:szCs w:val="21"/>
        </w:rPr>
        <w:t xml:space="preserve">PCT, RCA </w:t>
      </w:r>
      <w:r w:rsidR="004136A7">
        <w:rPr>
          <w:rFonts w:ascii="Helvetica" w:eastAsia="Times New Roman" w:hAnsi="Helvetica" w:cs="Helvetica"/>
          <w:color w:val="222222"/>
          <w:sz w:val="21"/>
          <w:szCs w:val="21"/>
        </w:rPr>
        <w:t xml:space="preserve">staff in 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perform</w:t>
      </w:r>
      <w:r w:rsidR="004136A7">
        <w:rPr>
          <w:rFonts w:ascii="Helvetica" w:eastAsia="Times New Roman" w:hAnsi="Helvetica" w:cs="Helvetica"/>
          <w:color w:val="222222"/>
          <w:sz w:val="21"/>
          <w:szCs w:val="21"/>
        </w:rPr>
        <w:t>ing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routine tasks in </w:t>
      </w:r>
      <w:r w:rsidR="00DB7B2A">
        <w:rPr>
          <w:rFonts w:ascii="Helvetica" w:eastAsia="Times New Roman" w:hAnsi="Helvetica" w:cs="Helvetica"/>
          <w:color w:val="222222"/>
          <w:sz w:val="21"/>
          <w:szCs w:val="21"/>
        </w:rPr>
        <w:t>resident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care, bedside nursing, and documentation of care provided.  </w:t>
      </w:r>
    </w:p>
    <w:p w:rsidR="00B1781A" w:rsidRDefault="00B1781A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</w:p>
    <w:p w:rsidR="00B1781A" w:rsidRPr="008211B1" w:rsidRDefault="00B1781A" w:rsidP="00B1781A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Hospital,</w:t>
      </w:r>
      <w:r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 Medical</w:t>
      </w:r>
      <w:r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 and </w:t>
      </w:r>
      <w:r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Healthcare - </w:t>
      </w:r>
      <w:r w:rsidR="00DB7B2A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Resident</w:t>
      </w:r>
      <w:r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 Care Technician </w:t>
      </w:r>
      <w:r w:rsidR="00D3709B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Manager </w:t>
      </w:r>
      <w:r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– </w:t>
      </w:r>
      <w:r w:rsidR="00D3709B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R</w:t>
      </w:r>
      <w:r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CT</w:t>
      </w:r>
      <w:r w:rsidR="00D3709B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M</w:t>
      </w:r>
      <w:r w:rsidR="004136A7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,</w:t>
      </w:r>
      <w:r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 </w:t>
      </w:r>
      <w:r w:rsidR="00D3709B"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Certified Nursing Assistant </w:t>
      </w:r>
      <w:r w:rsidR="00D3709B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Manager – </w:t>
      </w:r>
      <w:r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CNA</w:t>
      </w:r>
      <w:r w:rsidR="00D3709B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M, Resident Care Assistant Manager - </w:t>
      </w:r>
      <w:r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RCA</w:t>
      </w:r>
      <w:r w:rsidR="00D3709B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M</w:t>
      </w:r>
      <w:r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  </w:t>
      </w:r>
    </w:p>
    <w:p w:rsidR="00B1781A" w:rsidRPr="008211B1" w:rsidRDefault="00B1781A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Some of the other responsibilities of the Certified Nursing Assistant </w:t>
      </w:r>
      <w:r w:rsidR="004136A7">
        <w:rPr>
          <w:rFonts w:ascii="Helvetica" w:eastAsia="Times New Roman" w:hAnsi="Helvetica" w:cs="Helvetica"/>
          <w:color w:val="222222"/>
          <w:sz w:val="21"/>
          <w:szCs w:val="21"/>
        </w:rPr>
        <w:t xml:space="preserve">Manager/Resident Care Manager’s 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position include</w:t>
      </w:r>
      <w:r w:rsidR="001026F7">
        <w:rPr>
          <w:rFonts w:ascii="Helvetica" w:eastAsia="Times New Roman" w:hAnsi="Helvetica" w:cs="Helvetica"/>
          <w:color w:val="222222"/>
          <w:sz w:val="21"/>
          <w:szCs w:val="21"/>
        </w:rPr>
        <w:t xml:space="preserve"> but not limited to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:</w:t>
      </w:r>
    </w:p>
    <w:p w:rsidR="008211B1" w:rsidRPr="008211B1" w:rsidRDefault="008211B1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Performing services for the </w:t>
      </w:r>
      <w:r w:rsidR="00DB7B2A">
        <w:rPr>
          <w:rFonts w:ascii="Helvetica" w:eastAsia="Times New Roman" w:hAnsi="Helvetica" w:cs="Helvetica"/>
          <w:color w:val="222222"/>
          <w:sz w:val="21"/>
          <w:szCs w:val="21"/>
        </w:rPr>
        <w:t>resident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involving bathing using basinless bath products, oral hygiene, care of hair, and oral feeding.</w:t>
      </w:r>
    </w:p>
    <w:p w:rsidR="008211B1" w:rsidRDefault="008211B1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Answering </w:t>
      </w:r>
      <w:r w:rsidR="00DB7B2A">
        <w:rPr>
          <w:rFonts w:ascii="Helvetica" w:eastAsia="Times New Roman" w:hAnsi="Helvetica" w:cs="Helvetica"/>
          <w:color w:val="222222"/>
          <w:sz w:val="21"/>
          <w:szCs w:val="21"/>
        </w:rPr>
        <w:t>resident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</w:t>
      </w:r>
      <w:r w:rsidR="00D249B0">
        <w:rPr>
          <w:rFonts w:ascii="Helvetica" w:eastAsia="Times New Roman" w:hAnsi="Helvetica" w:cs="Helvetica"/>
          <w:color w:val="222222"/>
          <w:sz w:val="21"/>
          <w:szCs w:val="21"/>
        </w:rPr>
        <w:t>calls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and performs services in a timely manner that adds to the physical well-being of the </w:t>
      </w:r>
      <w:r w:rsidR="00DB7B2A">
        <w:rPr>
          <w:rFonts w:ascii="Helvetica" w:eastAsia="Times New Roman" w:hAnsi="Helvetica" w:cs="Helvetica"/>
          <w:color w:val="222222"/>
          <w:sz w:val="21"/>
          <w:szCs w:val="21"/>
        </w:rPr>
        <w:t>resident</w:t>
      </w:r>
    </w:p>
    <w:p w:rsidR="006318FC" w:rsidRPr="008211B1" w:rsidRDefault="006318FC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Being able to follow approved menu, recipes to provide a nutritional meal</w:t>
      </w:r>
    </w:p>
    <w:p w:rsidR="008211B1" w:rsidRPr="008211B1" w:rsidRDefault="008211B1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Participating in hourly rounds</w:t>
      </w:r>
    </w:p>
    <w:p w:rsidR="008211B1" w:rsidRPr="008211B1" w:rsidRDefault="008211B1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Transporting </w:t>
      </w:r>
      <w:r w:rsidR="00DB7B2A">
        <w:rPr>
          <w:rFonts w:ascii="Helvetica" w:eastAsia="Times New Roman" w:hAnsi="Helvetica" w:cs="Helvetica"/>
          <w:color w:val="222222"/>
          <w:sz w:val="21"/>
          <w:szCs w:val="21"/>
        </w:rPr>
        <w:t>resident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s to and from various treatment centers when necessary; assists transporters in moving </w:t>
      </w:r>
      <w:r w:rsidR="00DB7B2A">
        <w:rPr>
          <w:rFonts w:ascii="Helvetica" w:eastAsia="Times New Roman" w:hAnsi="Helvetica" w:cs="Helvetica"/>
          <w:color w:val="222222"/>
          <w:sz w:val="21"/>
          <w:szCs w:val="21"/>
        </w:rPr>
        <w:t>resident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s in and out of </w:t>
      </w:r>
      <w:r w:rsidR="00D249B0">
        <w:rPr>
          <w:rFonts w:ascii="Helvetica" w:eastAsia="Times New Roman" w:hAnsi="Helvetica" w:cs="Helvetica"/>
          <w:color w:val="222222"/>
          <w:sz w:val="21"/>
          <w:szCs w:val="21"/>
        </w:rPr>
        <w:t>bed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and wheelchairs</w:t>
      </w:r>
    </w:p>
    <w:p w:rsidR="008211B1" w:rsidRPr="008211B1" w:rsidRDefault="008211B1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Maintains the cleanliness of various instruments and equipment such as bedpans, urinals, and wheelchairs</w:t>
      </w:r>
    </w:p>
    <w:p w:rsidR="008211B1" w:rsidRPr="008211B1" w:rsidRDefault="008211B1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Keeps the </w:t>
      </w:r>
      <w:r w:rsidR="00DB7B2A">
        <w:rPr>
          <w:rFonts w:ascii="Helvetica" w:eastAsia="Times New Roman" w:hAnsi="Helvetica" w:cs="Helvetica"/>
          <w:color w:val="222222"/>
          <w:sz w:val="21"/>
          <w:szCs w:val="21"/>
        </w:rPr>
        <w:t>resident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’s room in clean and orderly condition, including making the </w:t>
      </w:r>
      <w:r w:rsidR="00DB7B2A">
        <w:rPr>
          <w:rFonts w:ascii="Helvetica" w:eastAsia="Times New Roman" w:hAnsi="Helvetica" w:cs="Helvetica"/>
          <w:color w:val="222222"/>
          <w:sz w:val="21"/>
          <w:szCs w:val="21"/>
        </w:rPr>
        <w:t>resident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beds</w:t>
      </w:r>
    </w:p>
    <w:p w:rsidR="008211B1" w:rsidRDefault="008211B1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Maintains unit stock levels of supplies and equipment as directed</w:t>
      </w:r>
    </w:p>
    <w:p w:rsidR="004136A7" w:rsidRDefault="004136A7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Scheduling of staff (PCT, CNA, RCA)</w:t>
      </w:r>
      <w:r w:rsidR="001026F7">
        <w:rPr>
          <w:rFonts w:ascii="Helvetica" w:eastAsia="Times New Roman" w:hAnsi="Helvetica" w:cs="Helvetica"/>
          <w:color w:val="222222"/>
          <w:sz w:val="21"/>
          <w:szCs w:val="21"/>
        </w:rPr>
        <w:t xml:space="preserve">, </w:t>
      </w:r>
      <w:r w:rsidR="00AC5495">
        <w:rPr>
          <w:rFonts w:ascii="Helvetica" w:eastAsia="Times New Roman" w:hAnsi="Helvetica" w:cs="Helvetica"/>
          <w:color w:val="222222"/>
          <w:sz w:val="21"/>
          <w:szCs w:val="21"/>
        </w:rPr>
        <w:t xml:space="preserve">to ensure Prisyco Manor is cover 24-hour, 7 days a week and </w:t>
      </w:r>
      <w:r w:rsidR="001026F7">
        <w:rPr>
          <w:rFonts w:ascii="Helvetica" w:eastAsia="Times New Roman" w:hAnsi="Helvetica" w:cs="Helvetica"/>
          <w:color w:val="222222"/>
          <w:sz w:val="21"/>
          <w:szCs w:val="21"/>
        </w:rPr>
        <w:t xml:space="preserve">ensure staff swap shifts if emergencies </w:t>
      </w:r>
      <w:r w:rsidR="00AC5495">
        <w:rPr>
          <w:rFonts w:ascii="Helvetica" w:eastAsia="Times New Roman" w:hAnsi="Helvetica" w:cs="Helvetica"/>
          <w:color w:val="222222"/>
          <w:sz w:val="21"/>
          <w:szCs w:val="21"/>
        </w:rPr>
        <w:t xml:space="preserve">arises </w:t>
      </w:r>
      <w:r w:rsidR="001026F7">
        <w:rPr>
          <w:rFonts w:ascii="Helvetica" w:eastAsia="Times New Roman" w:hAnsi="Helvetica" w:cs="Helvetica"/>
          <w:color w:val="222222"/>
          <w:sz w:val="21"/>
          <w:szCs w:val="21"/>
        </w:rPr>
        <w:t>and alert you of any changes</w:t>
      </w:r>
      <w:r w:rsidR="00AC5495">
        <w:rPr>
          <w:rFonts w:ascii="Helvetica" w:eastAsia="Times New Roman" w:hAnsi="Helvetica" w:cs="Helvetica"/>
          <w:color w:val="222222"/>
          <w:sz w:val="21"/>
          <w:szCs w:val="21"/>
        </w:rPr>
        <w:t>. [Note:  A</w:t>
      </w:r>
      <w:r w:rsidR="003F611A">
        <w:rPr>
          <w:rFonts w:ascii="Helvetica" w:eastAsia="Times New Roman" w:hAnsi="Helvetica" w:cs="Helvetica"/>
          <w:color w:val="222222"/>
          <w:sz w:val="21"/>
          <w:szCs w:val="21"/>
        </w:rPr>
        <w:t xml:space="preserve">ll overtime will have to </w:t>
      </w:r>
      <w:r w:rsidR="00BE303D">
        <w:rPr>
          <w:rFonts w:ascii="Helvetica" w:eastAsia="Times New Roman" w:hAnsi="Helvetica" w:cs="Helvetica"/>
          <w:color w:val="222222"/>
          <w:sz w:val="21"/>
          <w:szCs w:val="21"/>
        </w:rPr>
        <w:t>be approved by owner</w:t>
      </w:r>
      <w:r w:rsidR="00AC5495">
        <w:rPr>
          <w:rFonts w:ascii="Helvetica" w:eastAsia="Times New Roman" w:hAnsi="Helvetica" w:cs="Helvetica"/>
          <w:color w:val="222222"/>
          <w:sz w:val="21"/>
          <w:szCs w:val="21"/>
        </w:rPr>
        <w:t>]</w:t>
      </w:r>
    </w:p>
    <w:p w:rsidR="004136A7" w:rsidRDefault="004136A7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Constructing a daily/weekly/monthly menu</w:t>
      </w:r>
      <w:r w:rsidR="001026F7">
        <w:rPr>
          <w:rFonts w:ascii="Helvetica" w:eastAsia="Times New Roman" w:hAnsi="Helvetica" w:cs="Helvetica"/>
          <w:color w:val="222222"/>
          <w:sz w:val="21"/>
          <w:szCs w:val="21"/>
        </w:rPr>
        <w:t xml:space="preserve"> and displaying it on the bulletin board for Resident’s review</w:t>
      </w:r>
    </w:p>
    <w:p w:rsidR="00FB30D7" w:rsidRDefault="00FB30D7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Create a calendar of monthly activities for the Residents</w:t>
      </w:r>
    </w:p>
    <w:p w:rsidR="00FB30D7" w:rsidRDefault="00FB30D7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Create and maintain a birthday calendar of Residents</w:t>
      </w:r>
    </w:p>
    <w:p w:rsidR="00FB30D7" w:rsidRDefault="000E4DFD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Set Schedule time for Breakfast, Lunch, Snack &amp; Dinner and ensure it is followed by staff</w:t>
      </w:r>
    </w:p>
    <w:p w:rsidR="00390362" w:rsidRDefault="001026F7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 xml:space="preserve">Performing grocery </w:t>
      </w:r>
      <w:r w:rsidR="00390362">
        <w:rPr>
          <w:rFonts w:ascii="Helvetica" w:eastAsia="Times New Roman" w:hAnsi="Helvetica" w:cs="Helvetica"/>
          <w:color w:val="222222"/>
          <w:sz w:val="21"/>
          <w:szCs w:val="21"/>
        </w:rPr>
        <w:t>shop</w:t>
      </w:r>
    </w:p>
    <w:p w:rsidR="001026F7" w:rsidRDefault="00EF52EA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Us</w:t>
      </w:r>
      <w:r w:rsidR="001026F7">
        <w:rPr>
          <w:rFonts w:ascii="Helvetica" w:eastAsia="Times New Roman" w:hAnsi="Helvetica" w:cs="Helvetica"/>
          <w:color w:val="222222"/>
          <w:sz w:val="21"/>
          <w:szCs w:val="21"/>
        </w:rPr>
        <w:t>ing/Utilizing phone apps to enhance Prisyco Manor Home savings</w:t>
      </w:r>
    </w:p>
    <w:p w:rsidR="006F6C18" w:rsidRPr="006F6C18" w:rsidRDefault="006F6C18" w:rsidP="006F6C18">
      <w:pPr>
        <w:pStyle w:val="Indented"/>
        <w:widowControl w:val="0"/>
        <w:numPr>
          <w:ilvl w:val="0"/>
          <w:numId w:val="1"/>
        </w:numPr>
        <w:spacing w:line="264" w:lineRule="auto"/>
        <w:rPr>
          <w:rFonts w:ascii="Helvetica" w:hAnsi="Helvetica" w:cs="Helvetica"/>
          <w:noProof w:val="0"/>
          <w:sz w:val="21"/>
          <w:szCs w:val="21"/>
        </w:rPr>
      </w:pPr>
      <w:r>
        <w:rPr>
          <w:rFonts w:ascii="Helvetica" w:hAnsi="Helvetica" w:cs="Helvetica"/>
          <w:noProof w:val="0"/>
          <w:sz w:val="21"/>
          <w:szCs w:val="21"/>
        </w:rPr>
        <w:t>R</w:t>
      </w:r>
      <w:r w:rsidRPr="006F6C18">
        <w:rPr>
          <w:rFonts w:ascii="Helvetica" w:hAnsi="Helvetica" w:cs="Helvetica"/>
          <w:noProof w:val="0"/>
          <w:sz w:val="21"/>
          <w:szCs w:val="21"/>
        </w:rPr>
        <w:t>esponsible for monitoring the continued appropriateness of placement of a resident in the facility always.</w:t>
      </w:r>
    </w:p>
    <w:p w:rsidR="006F6C18" w:rsidRDefault="001E51BA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Have a Valid Driver License</w:t>
      </w:r>
    </w:p>
    <w:p w:rsidR="00CE4E22" w:rsidRPr="00CE4E22" w:rsidRDefault="00CE4E22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CE4E22">
        <w:rPr>
          <w:rFonts w:ascii="Helvetica" w:eastAsia="Times New Roman" w:hAnsi="Helvetica" w:cs="Helvetica"/>
          <w:color w:val="222222"/>
          <w:sz w:val="21"/>
          <w:szCs w:val="21"/>
        </w:rPr>
        <w:t>Duties may include food prep tasks, dish washing, clean</w:t>
      </w:r>
      <w:r w:rsidRPr="00CE4E22">
        <w:rPr>
          <w:rFonts w:ascii="Helvetica" w:eastAsia="Times New Roman" w:hAnsi="Helvetica" w:cs="Helvetica"/>
          <w:color w:val="222222"/>
          <w:sz w:val="21"/>
          <w:szCs w:val="21"/>
        </w:rPr>
        <w:softHyphen/>
        <w:t xml:space="preserve">ing of food preparation areas, and dining room set-up/clean-up.  </w:t>
      </w:r>
    </w:p>
    <w:p w:rsidR="00CE4E22" w:rsidRPr="006F6C18" w:rsidRDefault="00CE4E22" w:rsidP="00CE4E22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22222"/>
          <w:sz w:val="21"/>
          <w:szCs w:val="21"/>
        </w:rPr>
      </w:pPr>
    </w:p>
    <w:p w:rsidR="001026F7" w:rsidRPr="006F6C18" w:rsidRDefault="00FC7F30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6F6C18">
        <w:rPr>
          <w:rFonts w:ascii="Helvetica" w:eastAsia="Times New Roman" w:hAnsi="Helvetica" w:cs="Helvetica"/>
          <w:color w:val="222222"/>
          <w:sz w:val="21"/>
          <w:szCs w:val="21"/>
        </w:rPr>
        <w:t xml:space="preserve">Recommending grocery shopping once a week for menu coverage, to assist with monitoring of left over and </w:t>
      </w:r>
      <w:r w:rsidR="00503F53" w:rsidRPr="006F6C18">
        <w:rPr>
          <w:rFonts w:ascii="Helvetica" w:eastAsia="Times New Roman" w:hAnsi="Helvetica" w:cs="Helvetica"/>
          <w:color w:val="222222"/>
          <w:sz w:val="21"/>
          <w:szCs w:val="21"/>
        </w:rPr>
        <w:t>its</w:t>
      </w:r>
      <w:r w:rsidRPr="006F6C18">
        <w:rPr>
          <w:rFonts w:ascii="Helvetica" w:eastAsia="Times New Roman" w:hAnsi="Helvetica" w:cs="Helvetica"/>
          <w:color w:val="222222"/>
          <w:sz w:val="21"/>
          <w:szCs w:val="21"/>
        </w:rPr>
        <w:t xml:space="preserve"> usage to eliminate waste</w:t>
      </w:r>
    </w:p>
    <w:p w:rsidR="001026F7" w:rsidRPr="006F6C18" w:rsidRDefault="001026F7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6F6C18">
        <w:rPr>
          <w:rFonts w:ascii="Helvetica" w:eastAsia="Times New Roman" w:hAnsi="Helvetica" w:cs="Helvetica"/>
          <w:color w:val="222222"/>
          <w:sz w:val="21"/>
          <w:szCs w:val="21"/>
        </w:rPr>
        <w:t>Rotating once a month to each shift to ensure up-to-date requirements are met to maintain Prisyco Manor staff is operating within guidelines of the county (64E-11.007 – Sanitary Facility Controls and 64E-11.008 Facilities and Operations, along with other mandatory county and state codes.</w:t>
      </w:r>
    </w:p>
    <w:p w:rsidR="001026F7" w:rsidRPr="006F6C18" w:rsidRDefault="001026F7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6F6C18">
        <w:rPr>
          <w:rFonts w:ascii="Helvetica" w:eastAsia="Times New Roman" w:hAnsi="Helvetica" w:cs="Helvetica"/>
          <w:color w:val="222222"/>
          <w:sz w:val="21"/>
          <w:szCs w:val="21"/>
        </w:rPr>
        <w:t>Hold a mandatory meeting each month for an hour at Prisyco Manor for reviews of code enforcement, possible savings apparatus for inventory, groceries, etc., review residents’ enhancements</w:t>
      </w:r>
    </w:p>
    <w:p w:rsidR="00857C8E" w:rsidRPr="006F6C18" w:rsidRDefault="00857C8E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6F6C18">
        <w:rPr>
          <w:rFonts w:ascii="Helvetica" w:eastAsia="Times New Roman" w:hAnsi="Helvetica" w:cs="Helvetica"/>
          <w:color w:val="222222"/>
          <w:sz w:val="21"/>
          <w:szCs w:val="21"/>
        </w:rPr>
        <w:t xml:space="preserve">CPR </w:t>
      </w:r>
      <w:r w:rsidR="00A67D4D">
        <w:rPr>
          <w:rFonts w:ascii="Helvetica" w:eastAsia="Times New Roman" w:hAnsi="Helvetica" w:cs="Helvetica"/>
          <w:color w:val="222222"/>
          <w:sz w:val="21"/>
          <w:szCs w:val="21"/>
        </w:rPr>
        <w:t xml:space="preserve">and first aid </w:t>
      </w:r>
      <w:r w:rsidRPr="006F6C18">
        <w:rPr>
          <w:rFonts w:ascii="Helvetica" w:eastAsia="Times New Roman" w:hAnsi="Helvetica" w:cs="Helvetica"/>
          <w:color w:val="222222"/>
          <w:sz w:val="21"/>
          <w:szCs w:val="21"/>
        </w:rPr>
        <w:t>Certificate</w:t>
      </w:r>
    </w:p>
    <w:p w:rsidR="00D3709B" w:rsidRDefault="008211B1" w:rsidP="00D3709B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Certified Nursing</w:t>
      </w:r>
      <w:r w:rsidR="00EC747F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 Assistant Manager – CNAM, Resident Care Manager </w:t>
      </w:r>
      <w:r w:rsidR="00D3709B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–</w:t>
      </w:r>
      <w:r w:rsidR="00EC747F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 RCM</w:t>
      </w:r>
    </w:p>
    <w:p w:rsidR="00D3709B" w:rsidRDefault="00D3709B" w:rsidP="00D3709B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</w:p>
    <w:p w:rsidR="008211B1" w:rsidRDefault="008211B1" w:rsidP="00D3709B">
      <w:pPr>
        <w:spacing w:after="0" w:line="240" w:lineRule="auto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8211B1">
        <w:rPr>
          <w:rFonts w:ascii="Helvetica" w:eastAsia="Times New Roman" w:hAnsi="Helvetica" w:cs="Helvetica"/>
          <w:color w:val="222222"/>
          <w:sz w:val="36"/>
          <w:szCs w:val="36"/>
        </w:rPr>
        <w:t>Qualifications</w:t>
      </w:r>
    </w:p>
    <w:p w:rsidR="00116549" w:rsidRPr="00D3709B" w:rsidRDefault="00116549" w:rsidP="00D3709B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As a Certified Nursing Assistant</w:t>
      </w:r>
      <w:r w:rsidR="00857C8E">
        <w:rPr>
          <w:rFonts w:ascii="Helvetica" w:eastAsia="Times New Roman" w:hAnsi="Helvetica" w:cs="Helvetica"/>
          <w:color w:val="222222"/>
          <w:sz w:val="21"/>
          <w:szCs w:val="21"/>
        </w:rPr>
        <w:t xml:space="preserve"> Manager or Resident Care Manager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, you must be able to deliver superior quality in all that you do. We are seeking results</w:t>
      </w:r>
      <w:r w:rsidR="001E51BA">
        <w:rPr>
          <w:rFonts w:ascii="Helvetica" w:eastAsia="Times New Roman" w:hAnsi="Helvetica" w:cs="Helvetica"/>
          <w:color w:val="222222"/>
          <w:sz w:val="21"/>
          <w:szCs w:val="21"/>
        </w:rPr>
        <w:t>-driven team players who treat residents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as if they </w:t>
      </w:r>
      <w:r w:rsidR="00116549">
        <w:rPr>
          <w:rFonts w:ascii="Helvetica" w:eastAsia="Times New Roman" w:hAnsi="Helvetica" w:cs="Helvetica"/>
          <w:color w:val="222222"/>
          <w:sz w:val="21"/>
          <w:szCs w:val="21"/>
        </w:rPr>
        <w:t>are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their own family members. Qualified candidates must be passionate about providing a superior quality of care. You must also be a resourceful problem solver who thrives in a fast-paced environment.</w:t>
      </w: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 </w:t>
      </w: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Other requirements of the Certified Nursing Assistant role include</w:t>
      </w:r>
      <w:r w:rsidR="00F94331">
        <w:rPr>
          <w:rFonts w:ascii="Helvetica" w:eastAsia="Times New Roman" w:hAnsi="Helvetica" w:cs="Helvetica"/>
          <w:color w:val="222222"/>
          <w:sz w:val="21"/>
          <w:szCs w:val="21"/>
        </w:rPr>
        <w:t xml:space="preserve"> but not limited to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:</w:t>
      </w:r>
    </w:p>
    <w:p w:rsidR="008211B1" w:rsidRPr="008211B1" w:rsidRDefault="008211B1" w:rsidP="008211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A high school diploma or equivalent</w:t>
      </w:r>
    </w:p>
    <w:p w:rsidR="008211B1" w:rsidRPr="008211B1" w:rsidRDefault="008211B1" w:rsidP="008211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Current </w:t>
      </w:r>
      <w:r w:rsidR="00857C8E">
        <w:rPr>
          <w:rFonts w:ascii="Helvetica" w:eastAsia="Times New Roman" w:hAnsi="Helvetica" w:cs="Helvetica"/>
          <w:color w:val="222222"/>
          <w:sz w:val="21"/>
          <w:szCs w:val="21"/>
        </w:rPr>
        <w:t xml:space="preserve">CPR </w:t>
      </w:r>
      <w:r w:rsidR="00A67D4D">
        <w:rPr>
          <w:rFonts w:ascii="Helvetica" w:eastAsia="Times New Roman" w:hAnsi="Helvetica" w:cs="Helvetica"/>
          <w:color w:val="222222"/>
          <w:sz w:val="21"/>
          <w:szCs w:val="21"/>
        </w:rPr>
        <w:t xml:space="preserve">and First Aid </w:t>
      </w:r>
      <w:r w:rsidR="00857C8E">
        <w:rPr>
          <w:rFonts w:ascii="Helvetica" w:eastAsia="Times New Roman" w:hAnsi="Helvetica" w:cs="Helvetica"/>
          <w:color w:val="222222"/>
          <w:sz w:val="21"/>
          <w:szCs w:val="21"/>
        </w:rPr>
        <w:t>Certificate</w:t>
      </w:r>
    </w:p>
    <w:p w:rsidR="008211B1" w:rsidRPr="008211B1" w:rsidRDefault="008211B1" w:rsidP="008211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Knowledge of basic nursing techniques and procedures, aseptic practices, and cardio-pulmonary techniques</w:t>
      </w:r>
    </w:p>
    <w:p w:rsidR="00F37FB7" w:rsidRDefault="00F37FB7"/>
    <w:p w:rsidR="008211B1" w:rsidRDefault="008211B1"/>
    <w:p w:rsidR="008211B1" w:rsidRDefault="008211B1"/>
    <w:p w:rsidR="008211B1" w:rsidRDefault="008211B1"/>
    <w:p w:rsidR="008211B1" w:rsidRDefault="008211B1"/>
    <w:p w:rsidR="008211B1" w:rsidRDefault="008211B1"/>
    <w:p w:rsidR="008211B1" w:rsidRDefault="008211B1"/>
    <w:p w:rsidR="008211B1" w:rsidRDefault="008211B1"/>
    <w:p w:rsidR="008211B1" w:rsidRDefault="008211B1"/>
    <w:p w:rsidR="004C554C" w:rsidRDefault="004C554C"/>
    <w:p w:rsidR="00D3709B" w:rsidRDefault="00D3709B"/>
    <w:p w:rsidR="00D3709B" w:rsidRDefault="00D3709B"/>
    <w:p w:rsidR="004C554C" w:rsidRDefault="004C554C"/>
    <w:p w:rsidR="00716ABD" w:rsidRDefault="00716ABD"/>
    <w:p w:rsidR="004C554C" w:rsidRPr="008211B1" w:rsidRDefault="004C554C" w:rsidP="004C554C">
      <w:pPr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Verdana" w:eastAsia="Times New Roman" w:hAnsi="Verdana" w:cs="Helvetica"/>
          <w:b/>
          <w:bCs/>
          <w:color w:val="000000"/>
          <w:sz w:val="18"/>
          <w:szCs w:val="18"/>
        </w:rPr>
        <w:t xml:space="preserve">Long-Term </w:t>
      </w:r>
      <w:r>
        <w:rPr>
          <w:rFonts w:ascii="Verdana" w:eastAsia="Times New Roman" w:hAnsi="Verdana" w:cs="Helvetica"/>
          <w:b/>
          <w:bCs/>
          <w:color w:val="000000"/>
          <w:sz w:val="18"/>
          <w:szCs w:val="18"/>
        </w:rPr>
        <w:t>Assisted Living Facility</w:t>
      </w:r>
    </w:p>
    <w:p w:rsidR="004C554C" w:rsidRDefault="004C554C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353535"/>
          <w:sz w:val="23"/>
          <w:szCs w:val="23"/>
        </w:rPr>
      </w:pPr>
    </w:p>
    <w:p w:rsidR="00857C8E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 xml:space="preserve">CERTIFIED NURSING </w:t>
      </w:r>
      <w:r w:rsidR="00857C8E">
        <w:rPr>
          <w:rFonts w:ascii="Arial" w:eastAsia="Times New Roman" w:hAnsi="Arial" w:cs="Arial"/>
          <w:b/>
          <w:bCs/>
          <w:color w:val="353535"/>
          <w:sz w:val="23"/>
          <w:szCs w:val="23"/>
        </w:rPr>
        <w:t>ASSISTANT</w:t>
      </w:r>
      <w:r w:rsidR="00D3709B">
        <w:rPr>
          <w:rFonts w:ascii="Arial" w:eastAsia="Times New Roman" w:hAnsi="Arial" w:cs="Arial"/>
          <w:b/>
          <w:bCs/>
          <w:color w:val="353535"/>
          <w:sz w:val="23"/>
          <w:szCs w:val="23"/>
        </w:rPr>
        <w:t xml:space="preserve"> MANAGER</w:t>
      </w:r>
      <w:r w:rsidR="00857C8E">
        <w:rPr>
          <w:rFonts w:ascii="Arial" w:eastAsia="Times New Roman" w:hAnsi="Arial" w:cs="Arial"/>
          <w:b/>
          <w:bCs/>
          <w:color w:val="353535"/>
          <w:sz w:val="23"/>
          <w:szCs w:val="23"/>
        </w:rPr>
        <w:t xml:space="preserve"> –</w:t>
      </w: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 xml:space="preserve"> CNA</w:t>
      </w:r>
      <w:r w:rsidR="00D3709B">
        <w:rPr>
          <w:rFonts w:ascii="Arial" w:eastAsia="Times New Roman" w:hAnsi="Arial" w:cs="Arial"/>
          <w:b/>
          <w:bCs/>
          <w:color w:val="353535"/>
          <w:sz w:val="23"/>
          <w:szCs w:val="23"/>
        </w:rPr>
        <w:t>M</w:t>
      </w:r>
    </w:p>
    <w:p w:rsidR="00857C8E" w:rsidRDefault="00857C8E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353535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RESIDENT CARE MANAGER - RCM</w:t>
      </w:r>
    </w:p>
    <w:p w:rsidR="00857C8E" w:rsidRDefault="00857C8E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353535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53535"/>
          <w:sz w:val="23"/>
          <w:szCs w:val="23"/>
        </w:rPr>
        <w:t xml:space="preserve">Prisyco Manor Home, Assisted Living </w:t>
      </w:r>
    </w:p>
    <w:p w:rsidR="001645DD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Position type: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 Full-time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>, Salary Position</w:t>
      </w:r>
      <w:r w:rsidR="00D249B0">
        <w:rPr>
          <w:rFonts w:ascii="Arial" w:eastAsia="Times New Roman" w:hAnsi="Arial" w:cs="Arial"/>
          <w:color w:val="353535"/>
          <w:sz w:val="23"/>
          <w:szCs w:val="23"/>
        </w:rPr>
        <w:t xml:space="preserve"> </w:t>
      </w:r>
      <w:r w:rsidR="001645DD">
        <w:rPr>
          <w:rFonts w:ascii="Arial" w:eastAsia="Times New Roman" w:hAnsi="Arial" w:cs="Arial"/>
          <w:color w:val="353535"/>
          <w:sz w:val="23"/>
          <w:szCs w:val="23"/>
        </w:rPr>
        <w:t>(Split hours is preferred and encourage, morning &amp; evening shift)</w:t>
      </w:r>
    </w:p>
    <w:p w:rsidR="008211B1" w:rsidRPr="008211B1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Shift: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 Weekend positions available for all shifts.</w:t>
      </w:r>
    </w:p>
    <w:p w:rsidR="008211B1" w:rsidRPr="008211B1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Position Summary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br/>
        <w:t>The C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 xml:space="preserve">ertified Nursing 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A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>ssistant Manager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>–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CNA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>M or Resident Care Manager - RCM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is responsible for provi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 xml:space="preserve">ding routine daily nursing care 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to 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>residents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 xml:space="preserve">and supervise and guidance to PCT, CNA, and RCA 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in accordance with all applicable laws, regulations, and 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>Prisyco Manor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standards.</w:t>
      </w:r>
    </w:p>
    <w:p w:rsidR="008211B1" w:rsidRPr="008211B1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Education, Experience, and Licensure Requirements</w:t>
      </w:r>
    </w:p>
    <w:p w:rsidR="008211B1" w:rsidRPr="008211B1" w:rsidRDefault="008211B1" w:rsidP="008211B1">
      <w:pPr>
        <w:numPr>
          <w:ilvl w:val="0"/>
          <w:numId w:val="3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possess a high school diploma or equivalent</w:t>
      </w:r>
    </w:p>
    <w:p w:rsidR="008211B1" w:rsidRPr="008211B1" w:rsidRDefault="008211B1" w:rsidP="00F94331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be a graduate of a State-approved CNA program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 xml:space="preserve"> or substantial years of care in an Assisted Living Facility</w:t>
      </w:r>
    </w:p>
    <w:p w:rsidR="008211B1" w:rsidRPr="008211B1" w:rsidRDefault="008211B1" w:rsidP="00F94331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be currently registered/licensed in applicable State. Must maintain an active license in good</w:t>
      </w:r>
      <w:r w:rsidR="00D63824">
        <w:rPr>
          <w:rFonts w:ascii="Arial" w:eastAsia="Times New Roman" w:hAnsi="Arial" w:cs="Arial"/>
          <w:color w:val="353535"/>
          <w:sz w:val="23"/>
          <w:szCs w:val="23"/>
        </w:rPr>
        <w:t xml:space="preserve"> standing throughout employment and must submit </w:t>
      </w:r>
      <w:r w:rsidR="00FE5975">
        <w:rPr>
          <w:rFonts w:ascii="Arial" w:eastAsia="Times New Roman" w:hAnsi="Arial" w:cs="Arial"/>
          <w:color w:val="353535"/>
          <w:sz w:val="23"/>
          <w:szCs w:val="23"/>
        </w:rPr>
        <w:t>a copy of active license every six (6) months for your file.</w:t>
      </w:r>
    </w:p>
    <w:p w:rsidR="008211B1" w:rsidRDefault="008211B1" w:rsidP="00F94331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have CPR certification upon hire or obtain during orientation. CPR certification must remain current during employment.</w:t>
      </w:r>
    </w:p>
    <w:p w:rsidR="000E60E5" w:rsidRPr="008211B1" w:rsidRDefault="006D6011" w:rsidP="00F94331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Have or shortly after being hired secure and m</w:t>
      </w:r>
      <w:r w:rsidR="000E60E5">
        <w:rPr>
          <w:rFonts w:ascii="Arial" w:eastAsia="Times New Roman" w:hAnsi="Arial" w:cs="Arial"/>
          <w:color w:val="353535"/>
          <w:sz w:val="23"/>
          <w:szCs w:val="23"/>
        </w:rPr>
        <w:t>ust maintain all certification in which is required to be the manager of the Assisted Living Home, which will be refunded if a charge occurs to take a course</w:t>
      </w:r>
      <w:r>
        <w:rPr>
          <w:rFonts w:ascii="Arial" w:eastAsia="Times New Roman" w:hAnsi="Arial" w:cs="Arial"/>
          <w:color w:val="353535"/>
          <w:sz w:val="23"/>
          <w:szCs w:val="23"/>
        </w:rPr>
        <w:t>.  P</w:t>
      </w:r>
      <w:r w:rsidR="000E60E5">
        <w:rPr>
          <w:rFonts w:ascii="Arial" w:eastAsia="Times New Roman" w:hAnsi="Arial" w:cs="Arial"/>
          <w:color w:val="353535"/>
          <w:sz w:val="23"/>
          <w:szCs w:val="23"/>
        </w:rPr>
        <w:t xml:space="preserve">ayment </w:t>
      </w:r>
      <w:r>
        <w:rPr>
          <w:rFonts w:ascii="Arial" w:eastAsia="Times New Roman" w:hAnsi="Arial" w:cs="Arial"/>
          <w:color w:val="353535"/>
          <w:sz w:val="23"/>
          <w:szCs w:val="23"/>
        </w:rPr>
        <w:t>r</w:t>
      </w:r>
      <w:r w:rsidR="000E60E5">
        <w:rPr>
          <w:rFonts w:ascii="Arial" w:eastAsia="Times New Roman" w:hAnsi="Arial" w:cs="Arial"/>
          <w:color w:val="353535"/>
          <w:sz w:val="23"/>
          <w:szCs w:val="23"/>
        </w:rPr>
        <w:t>eceipt</w:t>
      </w:r>
      <w:r>
        <w:rPr>
          <w:rFonts w:ascii="Arial" w:eastAsia="Times New Roman" w:hAnsi="Arial" w:cs="Arial"/>
          <w:color w:val="353535"/>
          <w:sz w:val="23"/>
          <w:szCs w:val="23"/>
        </w:rPr>
        <w:t xml:space="preserve"> required for refund</w:t>
      </w:r>
      <w:r w:rsidR="00F94331">
        <w:rPr>
          <w:rFonts w:ascii="Arial" w:eastAsia="Times New Roman" w:hAnsi="Arial" w:cs="Arial"/>
          <w:color w:val="353535"/>
          <w:sz w:val="23"/>
          <w:szCs w:val="23"/>
        </w:rPr>
        <w:t>,</w:t>
      </w:r>
      <w:r w:rsidR="000E60E5">
        <w:rPr>
          <w:rFonts w:ascii="Arial" w:eastAsia="Times New Roman" w:hAnsi="Arial" w:cs="Arial"/>
          <w:color w:val="353535"/>
          <w:sz w:val="23"/>
          <w:szCs w:val="23"/>
        </w:rPr>
        <w:t xml:space="preserve"> but the charges will be reverse if </w:t>
      </w:r>
      <w:r w:rsidR="007B5822">
        <w:rPr>
          <w:rFonts w:ascii="Arial" w:eastAsia="Times New Roman" w:hAnsi="Arial" w:cs="Arial"/>
          <w:color w:val="353535"/>
          <w:sz w:val="23"/>
          <w:szCs w:val="23"/>
        </w:rPr>
        <w:t>employment is ended prior to two years</w:t>
      </w:r>
      <w:r>
        <w:rPr>
          <w:rFonts w:ascii="Arial" w:eastAsia="Times New Roman" w:hAnsi="Arial" w:cs="Arial"/>
          <w:color w:val="353535"/>
          <w:sz w:val="23"/>
          <w:szCs w:val="23"/>
        </w:rPr>
        <w:t xml:space="preserve"> of service</w:t>
      </w:r>
      <w:r w:rsidR="007B5822">
        <w:rPr>
          <w:rFonts w:ascii="Arial" w:eastAsia="Times New Roman" w:hAnsi="Arial" w:cs="Arial"/>
          <w:color w:val="353535"/>
          <w:sz w:val="23"/>
          <w:szCs w:val="23"/>
        </w:rPr>
        <w:t>.</w:t>
      </w:r>
    </w:p>
    <w:p w:rsidR="008211B1" w:rsidRPr="008211B1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Specific Job Requirements</w:t>
      </w:r>
    </w:p>
    <w:p w:rsidR="008211B1" w:rsidRPr="00F94331" w:rsidRDefault="008211B1" w:rsidP="00F92FD4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have patience, tact, cheerful disposition, and enthusiasm as well as willingness</w:t>
      </w:r>
      <w:r w:rsidR="00F94331">
        <w:rPr>
          <w:rFonts w:ascii="Arial" w:eastAsia="Times New Roman" w:hAnsi="Arial" w:cs="Arial"/>
          <w:color w:val="353535"/>
          <w:sz w:val="23"/>
          <w:szCs w:val="23"/>
        </w:rPr>
        <w:t xml:space="preserve"> </w:t>
      </w:r>
      <w:r w:rsidR="00013AC2">
        <w:rPr>
          <w:rFonts w:ascii="Arial" w:eastAsia="Times New Roman" w:hAnsi="Arial" w:cs="Arial"/>
          <w:color w:val="353535"/>
          <w:sz w:val="23"/>
          <w:szCs w:val="23"/>
        </w:rPr>
        <w:t xml:space="preserve"> </w:t>
      </w:r>
      <w:r w:rsidR="00F92FD4">
        <w:rPr>
          <w:rFonts w:ascii="Arial" w:eastAsia="Times New Roman" w:hAnsi="Arial" w:cs="Arial"/>
          <w:color w:val="353535"/>
          <w:sz w:val="23"/>
          <w:szCs w:val="23"/>
        </w:rPr>
        <w:t xml:space="preserve">          </w:t>
      </w:r>
      <w:r w:rsidRPr="00F94331">
        <w:rPr>
          <w:rFonts w:ascii="Arial" w:eastAsia="Times New Roman" w:hAnsi="Arial" w:cs="Arial"/>
          <w:color w:val="353535"/>
          <w:sz w:val="23"/>
          <w:szCs w:val="23"/>
        </w:rPr>
        <w:t xml:space="preserve">to handle difficult </w:t>
      </w:r>
      <w:r w:rsidR="001E51BA" w:rsidRPr="00F94331">
        <w:rPr>
          <w:rFonts w:ascii="Arial" w:eastAsia="Times New Roman" w:hAnsi="Arial" w:cs="Arial"/>
          <w:color w:val="353535"/>
          <w:sz w:val="23"/>
          <w:szCs w:val="23"/>
        </w:rPr>
        <w:t>residents</w:t>
      </w:r>
    </w:p>
    <w:p w:rsidR="008211B1" w:rsidRPr="008211B1" w:rsidRDefault="008211B1" w:rsidP="00F92FD4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possess the ability to make independent decisions when circumstances warrant such action</w:t>
      </w:r>
    </w:p>
    <w:p w:rsidR="008211B1" w:rsidRPr="008211B1" w:rsidRDefault="008211B1" w:rsidP="00F92FD4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be knowledgeable of practices and procedures as well as the laws, regulations, and guidelines governing functions in the post-acute care facility</w:t>
      </w:r>
    </w:p>
    <w:p w:rsidR="005F6B48" w:rsidRPr="009D61C8" w:rsidRDefault="008211B1" w:rsidP="002231F1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9D61C8">
        <w:rPr>
          <w:rFonts w:ascii="Arial" w:eastAsia="Times New Roman" w:hAnsi="Arial" w:cs="Arial"/>
          <w:color w:val="353535"/>
          <w:sz w:val="23"/>
          <w:szCs w:val="23"/>
        </w:rPr>
        <w:lastRenderedPageBreak/>
        <w:t xml:space="preserve">Must have the ability to implement and interpret the programs, goals, objectives, </w:t>
      </w:r>
      <w:r w:rsidR="006318FC" w:rsidRPr="009D61C8">
        <w:rPr>
          <w:rFonts w:ascii="Arial" w:eastAsia="Times New Roman" w:hAnsi="Arial" w:cs="Arial"/>
          <w:color w:val="353535"/>
          <w:sz w:val="23"/>
          <w:szCs w:val="23"/>
        </w:rPr>
        <w:t>policies, and procedures of Prisyco Manor</w:t>
      </w:r>
    </w:p>
    <w:p w:rsidR="008211B1" w:rsidRPr="008211B1" w:rsidRDefault="008211B1" w:rsidP="00F92FD4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perform proficiently in all competency areas including but not limited to: direct </w:t>
      </w:r>
      <w:r w:rsidR="001E51BA">
        <w:rPr>
          <w:rFonts w:ascii="Arial" w:eastAsia="Times New Roman" w:hAnsi="Arial" w:cs="Arial"/>
          <w:color w:val="353535"/>
          <w:sz w:val="23"/>
          <w:szCs w:val="23"/>
        </w:rPr>
        <w:t>residents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care, </w:t>
      </w:r>
      <w:r w:rsidR="001E51BA">
        <w:rPr>
          <w:rFonts w:ascii="Arial" w:eastAsia="Times New Roman" w:hAnsi="Arial" w:cs="Arial"/>
          <w:color w:val="353535"/>
          <w:sz w:val="23"/>
          <w:szCs w:val="23"/>
        </w:rPr>
        <w:t>resident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rights, and safety and sanitation</w:t>
      </w:r>
    </w:p>
    <w:p w:rsidR="008211B1" w:rsidRPr="008211B1" w:rsidRDefault="008211B1" w:rsidP="001645DD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aintains professional working relationships with all associates, vendors, etc.</w:t>
      </w:r>
    </w:p>
    <w:p w:rsidR="008211B1" w:rsidRPr="008211B1" w:rsidRDefault="008211B1" w:rsidP="001645DD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aintains confidentiality of all proprietary and/or confidential information</w:t>
      </w:r>
    </w:p>
    <w:p w:rsidR="008211B1" w:rsidRPr="008211B1" w:rsidRDefault="008211B1" w:rsidP="00B8108A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understand and follow company policies including harassment and compliance procedures</w:t>
      </w:r>
    </w:p>
    <w:p w:rsidR="008211B1" w:rsidRDefault="008211B1" w:rsidP="00B8108A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Displays integrity and professionalism by adhering to </w:t>
      </w:r>
      <w:r w:rsidR="00E42998">
        <w:rPr>
          <w:rFonts w:ascii="Arial" w:eastAsia="Times New Roman" w:hAnsi="Arial" w:cs="Arial"/>
          <w:color w:val="353535"/>
          <w:sz w:val="23"/>
          <w:szCs w:val="23"/>
        </w:rPr>
        <w:t>Prisyco Manor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 </w:t>
      </w:r>
      <w:r w:rsidRPr="00B8108A">
        <w:rPr>
          <w:rFonts w:ascii="Arial" w:eastAsia="Times New Roman" w:hAnsi="Arial" w:cs="Arial"/>
          <w:color w:val="353535"/>
          <w:sz w:val="23"/>
          <w:szCs w:val="23"/>
        </w:rPr>
        <w:t>Code of Conduct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 and completes mandatory </w:t>
      </w:r>
      <w:r w:rsidRPr="00B8108A">
        <w:rPr>
          <w:rFonts w:ascii="Arial" w:eastAsia="Times New Roman" w:hAnsi="Arial" w:cs="Arial"/>
          <w:color w:val="353535"/>
          <w:sz w:val="23"/>
          <w:szCs w:val="23"/>
        </w:rPr>
        <w:t>Code of Conduct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 and other appropriate compliance training</w:t>
      </w:r>
    </w:p>
    <w:p w:rsidR="00E42998" w:rsidRDefault="00E42998" w:rsidP="00B8108A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Ensure all hired staff members have employee folders with background checks (which is paid by employee) and resumes.</w:t>
      </w:r>
      <w:r w:rsidR="006318FC">
        <w:rPr>
          <w:rFonts w:ascii="Arial" w:eastAsia="Times New Roman" w:hAnsi="Arial" w:cs="Arial"/>
          <w:color w:val="353535"/>
          <w:sz w:val="23"/>
          <w:szCs w:val="23"/>
        </w:rPr>
        <w:t xml:space="preserve">  All employees’ folders need to be copied and provided to owner.  </w:t>
      </w:r>
    </w:p>
    <w:p w:rsidR="00E42998" w:rsidRDefault="00E42998" w:rsidP="00B8108A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Maintain potential future employees</w:t>
      </w:r>
      <w:r w:rsidR="00F178B9">
        <w:rPr>
          <w:rFonts w:ascii="Arial" w:eastAsia="Times New Roman" w:hAnsi="Arial" w:cs="Arial"/>
          <w:color w:val="353535"/>
          <w:sz w:val="23"/>
          <w:szCs w:val="23"/>
        </w:rPr>
        <w:t>’</w:t>
      </w:r>
      <w:r>
        <w:rPr>
          <w:rFonts w:ascii="Arial" w:eastAsia="Times New Roman" w:hAnsi="Arial" w:cs="Arial"/>
          <w:color w:val="353535"/>
          <w:sz w:val="23"/>
          <w:szCs w:val="23"/>
        </w:rPr>
        <w:t xml:space="preserve"> folder to ensure quick replacements when necessary</w:t>
      </w:r>
    </w:p>
    <w:p w:rsidR="001E51BA" w:rsidRPr="00B8108A" w:rsidRDefault="001E51BA" w:rsidP="00B8108A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B8108A">
        <w:rPr>
          <w:rFonts w:ascii="Arial" w:eastAsia="Times New Roman" w:hAnsi="Arial" w:cs="Arial"/>
          <w:color w:val="353535"/>
          <w:sz w:val="23"/>
          <w:szCs w:val="23"/>
        </w:rPr>
        <w:t>Have a Valid Driver License</w:t>
      </w:r>
    </w:p>
    <w:p w:rsidR="00F94331" w:rsidRPr="008211B1" w:rsidRDefault="008211B1" w:rsidP="00F9433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Essential Functions</w:t>
      </w:r>
      <w:r w:rsidR="00F94331">
        <w:rPr>
          <w:rFonts w:ascii="Arial" w:eastAsia="Times New Roman" w:hAnsi="Arial" w:cs="Arial"/>
          <w:b/>
          <w:bCs/>
          <w:color w:val="353535"/>
          <w:sz w:val="23"/>
          <w:szCs w:val="23"/>
        </w:rPr>
        <w:t xml:space="preserve"> (</w:t>
      </w:r>
      <w:r w:rsidR="00F94331" w:rsidRPr="00F94331">
        <w:rPr>
          <w:rFonts w:ascii="Arial" w:eastAsia="Times New Roman" w:hAnsi="Arial" w:cs="Arial"/>
          <w:bCs/>
          <w:color w:val="353535"/>
          <w:sz w:val="23"/>
          <w:szCs w:val="23"/>
        </w:rPr>
        <w:t>R</w:t>
      </w:r>
      <w:r w:rsidR="00F94331"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equirements </w:t>
      </w:r>
      <w:r w:rsidR="00F94331">
        <w:rPr>
          <w:rFonts w:ascii="Helvetica" w:eastAsia="Times New Roman" w:hAnsi="Helvetica" w:cs="Helvetica"/>
          <w:color w:val="222222"/>
          <w:sz w:val="21"/>
          <w:szCs w:val="21"/>
        </w:rPr>
        <w:t>i</w:t>
      </w:r>
      <w:r w:rsidR="00F94331" w:rsidRPr="008211B1">
        <w:rPr>
          <w:rFonts w:ascii="Helvetica" w:eastAsia="Times New Roman" w:hAnsi="Helvetica" w:cs="Helvetica"/>
          <w:color w:val="222222"/>
          <w:sz w:val="21"/>
          <w:szCs w:val="21"/>
        </w:rPr>
        <w:t>nclude</w:t>
      </w:r>
      <w:r w:rsidR="00F94331">
        <w:rPr>
          <w:rFonts w:ascii="Helvetica" w:eastAsia="Times New Roman" w:hAnsi="Helvetica" w:cs="Helvetica"/>
          <w:color w:val="222222"/>
          <w:sz w:val="21"/>
          <w:szCs w:val="21"/>
        </w:rPr>
        <w:t xml:space="preserve"> but not limited to)</w:t>
      </w:r>
    </w:p>
    <w:p w:rsidR="008211B1" w:rsidRPr="008211B1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53535"/>
          <w:sz w:val="23"/>
          <w:szCs w:val="23"/>
        </w:rPr>
      </w:pPr>
    </w:p>
    <w:p w:rsid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be able to lift, turn, move, position, and transport </w:t>
      </w:r>
      <w:r w:rsidR="001E51BA">
        <w:rPr>
          <w:rFonts w:ascii="Arial" w:eastAsia="Times New Roman" w:hAnsi="Arial" w:cs="Arial"/>
          <w:color w:val="353535"/>
          <w:sz w:val="23"/>
          <w:szCs w:val="23"/>
        </w:rPr>
        <w:t>residents</w:t>
      </w:r>
    </w:p>
    <w:p w:rsidR="008211B1" w:rsidRPr="008211B1" w:rsidRDefault="008211B1" w:rsidP="00F92FD4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be able to assist </w:t>
      </w:r>
      <w:r w:rsidR="00DB7B2A">
        <w:rPr>
          <w:rFonts w:ascii="Arial" w:eastAsia="Times New Roman" w:hAnsi="Arial" w:cs="Arial"/>
          <w:color w:val="353535"/>
          <w:sz w:val="23"/>
          <w:szCs w:val="23"/>
        </w:rPr>
        <w:t>resident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s with baths, showers, personal grooming, feeding, and toileting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be able to accurately document and chart </w:t>
      </w:r>
      <w:r w:rsidR="00DB7B2A">
        <w:rPr>
          <w:rFonts w:ascii="Arial" w:eastAsia="Times New Roman" w:hAnsi="Arial" w:cs="Arial"/>
          <w:color w:val="353535"/>
          <w:sz w:val="23"/>
          <w:szCs w:val="23"/>
        </w:rPr>
        <w:t>resident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care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be able to respond to call lights</w:t>
      </w:r>
      <w:r w:rsidR="00B76437">
        <w:rPr>
          <w:rFonts w:ascii="Arial" w:eastAsia="Times New Roman" w:hAnsi="Arial" w:cs="Arial"/>
          <w:color w:val="353535"/>
          <w:sz w:val="23"/>
          <w:szCs w:val="23"/>
        </w:rPr>
        <w:t>/calls/request via resident’s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promptly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exhibit excellent customer service and a positive attitude towards </w:t>
      </w:r>
      <w:r w:rsidR="001E51BA">
        <w:rPr>
          <w:rFonts w:ascii="Arial" w:eastAsia="Times New Roman" w:hAnsi="Arial" w:cs="Arial"/>
          <w:color w:val="353535"/>
          <w:sz w:val="23"/>
          <w:szCs w:val="23"/>
        </w:rPr>
        <w:t>residents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be able to assist in the evacuation of </w:t>
      </w:r>
      <w:r w:rsidR="001E51BA">
        <w:rPr>
          <w:rFonts w:ascii="Arial" w:eastAsia="Times New Roman" w:hAnsi="Arial" w:cs="Arial"/>
          <w:color w:val="353535"/>
          <w:sz w:val="23"/>
          <w:szCs w:val="23"/>
        </w:rPr>
        <w:t>residents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demonstrate dependable, regular attendance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be able to concentrate and use reasoning skills and good judgment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be able to communicate and function productively on an interdisciplinary team</w:t>
      </w:r>
    </w:p>
    <w:p w:rsidR="00F9433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be able to sit, stand, bend, lift, push, pull, stoop, walk, reach, and move </w:t>
      </w:r>
    </w:p>
    <w:p w:rsidR="008211B1" w:rsidRDefault="00F94331" w:rsidP="00F94331">
      <w:pPr>
        <w:shd w:val="clear" w:color="auto" w:fill="FFFFFF"/>
        <w:spacing w:after="180" w:line="240" w:lineRule="auto"/>
        <w:ind w:left="375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ab/>
      </w:r>
      <w:r w:rsidR="008211B1" w:rsidRPr="008211B1">
        <w:rPr>
          <w:rFonts w:ascii="Arial" w:eastAsia="Times New Roman" w:hAnsi="Arial" w:cs="Arial"/>
          <w:color w:val="353535"/>
          <w:sz w:val="23"/>
          <w:szCs w:val="23"/>
        </w:rPr>
        <w:t>intermittently during working hours</w:t>
      </w:r>
    </w:p>
    <w:p w:rsidR="00B72688" w:rsidRPr="008211B1" w:rsidRDefault="00B72688" w:rsidP="00F94331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 xml:space="preserve">Must be able to follow a recipe to </w:t>
      </w:r>
      <w:r w:rsidR="001811D2">
        <w:rPr>
          <w:rFonts w:ascii="Arial" w:eastAsia="Times New Roman" w:hAnsi="Arial" w:cs="Arial"/>
          <w:color w:val="353535"/>
          <w:sz w:val="23"/>
          <w:szCs w:val="23"/>
        </w:rPr>
        <w:t>make breakfast, lunch, snack</w:t>
      </w:r>
      <w:r w:rsidR="006318FC">
        <w:rPr>
          <w:rFonts w:ascii="Arial" w:eastAsia="Times New Roman" w:hAnsi="Arial" w:cs="Arial"/>
          <w:color w:val="353535"/>
          <w:sz w:val="23"/>
          <w:szCs w:val="23"/>
        </w:rPr>
        <w:t>,</w:t>
      </w:r>
      <w:r w:rsidR="001811D2">
        <w:rPr>
          <w:rFonts w:ascii="Arial" w:eastAsia="Times New Roman" w:hAnsi="Arial" w:cs="Arial"/>
          <w:color w:val="353535"/>
          <w:sz w:val="23"/>
          <w:szCs w:val="23"/>
        </w:rPr>
        <w:t xml:space="preserve"> or dinner meals in a timely manner to ensure consistently to establish on-time meals</w:t>
      </w:r>
      <w:r w:rsidR="006318FC">
        <w:rPr>
          <w:rFonts w:ascii="Arial" w:eastAsia="Times New Roman" w:hAnsi="Arial" w:cs="Arial"/>
          <w:color w:val="353535"/>
          <w:sz w:val="23"/>
          <w:szCs w:val="23"/>
        </w:rPr>
        <w:t xml:space="preserve"> for Residents</w:t>
      </w:r>
    </w:p>
    <w:p w:rsidR="008211B1" w:rsidRDefault="008211B1" w:rsidP="00F46880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D3709B">
        <w:rPr>
          <w:rFonts w:ascii="Arial" w:eastAsia="Times New Roman" w:hAnsi="Arial" w:cs="Arial"/>
          <w:color w:val="353535"/>
          <w:sz w:val="23"/>
          <w:szCs w:val="23"/>
        </w:rPr>
        <w:lastRenderedPageBreak/>
        <w:t>Must be able to read, write, speak, and understand the English language</w:t>
      </w:r>
    </w:p>
    <w:sectPr w:rsidR="00821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B7067"/>
    <w:multiLevelType w:val="multilevel"/>
    <w:tmpl w:val="F2D6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626F3E"/>
    <w:multiLevelType w:val="multilevel"/>
    <w:tmpl w:val="C76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84128"/>
    <w:multiLevelType w:val="multilevel"/>
    <w:tmpl w:val="9886C622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E76A5"/>
    <w:multiLevelType w:val="multilevel"/>
    <w:tmpl w:val="EE84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A72BA"/>
    <w:multiLevelType w:val="multilevel"/>
    <w:tmpl w:val="2A1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readOnly" w:enforcement="1" w:cryptProviderType="rsaAES" w:cryptAlgorithmClass="hash" w:cryptAlgorithmType="typeAny" w:cryptAlgorithmSid="14" w:cryptSpinCount="100000" w:hash="7Jr9OaeLlnngIzSUmhAeyb428ONZJLl5AjLrkmsztaz64TrFIXpLFdwBHhzrRirQB1cUUBBtZt0lZSRyn/u+2A==" w:salt="Ppkn+ktHsDW89GCIs3Urw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1B1"/>
    <w:rsid w:val="000002E6"/>
    <w:rsid w:val="00013AC2"/>
    <w:rsid w:val="000146F6"/>
    <w:rsid w:val="000E4DFD"/>
    <w:rsid w:val="000E60E5"/>
    <w:rsid w:val="001026F7"/>
    <w:rsid w:val="00116549"/>
    <w:rsid w:val="001645DD"/>
    <w:rsid w:val="001811D2"/>
    <w:rsid w:val="001C0601"/>
    <w:rsid w:val="001E51BA"/>
    <w:rsid w:val="00262664"/>
    <w:rsid w:val="002C453B"/>
    <w:rsid w:val="00371C0C"/>
    <w:rsid w:val="00390362"/>
    <w:rsid w:val="003D5114"/>
    <w:rsid w:val="003F611A"/>
    <w:rsid w:val="004136A7"/>
    <w:rsid w:val="004C554C"/>
    <w:rsid w:val="00503F53"/>
    <w:rsid w:val="005F6B48"/>
    <w:rsid w:val="006318FC"/>
    <w:rsid w:val="006655F0"/>
    <w:rsid w:val="006C0323"/>
    <w:rsid w:val="006D314C"/>
    <w:rsid w:val="006D6011"/>
    <w:rsid w:val="006F6C18"/>
    <w:rsid w:val="00716ABD"/>
    <w:rsid w:val="00744CC1"/>
    <w:rsid w:val="00773E24"/>
    <w:rsid w:val="007B5822"/>
    <w:rsid w:val="007C7DC9"/>
    <w:rsid w:val="008211B1"/>
    <w:rsid w:val="00857C8E"/>
    <w:rsid w:val="008F6A9D"/>
    <w:rsid w:val="009D3591"/>
    <w:rsid w:val="009D61C8"/>
    <w:rsid w:val="00A67D4D"/>
    <w:rsid w:val="00AC5495"/>
    <w:rsid w:val="00B1781A"/>
    <w:rsid w:val="00B72688"/>
    <w:rsid w:val="00B76437"/>
    <w:rsid w:val="00B8108A"/>
    <w:rsid w:val="00B82D62"/>
    <w:rsid w:val="00BB62AA"/>
    <w:rsid w:val="00BE303D"/>
    <w:rsid w:val="00C029C5"/>
    <w:rsid w:val="00CE4E22"/>
    <w:rsid w:val="00D044D3"/>
    <w:rsid w:val="00D249B0"/>
    <w:rsid w:val="00D3709B"/>
    <w:rsid w:val="00D63824"/>
    <w:rsid w:val="00DA68FD"/>
    <w:rsid w:val="00DB7B2A"/>
    <w:rsid w:val="00DE6523"/>
    <w:rsid w:val="00E42998"/>
    <w:rsid w:val="00E76EE3"/>
    <w:rsid w:val="00EC747F"/>
    <w:rsid w:val="00ED390B"/>
    <w:rsid w:val="00EF52EA"/>
    <w:rsid w:val="00F178B9"/>
    <w:rsid w:val="00F37FB7"/>
    <w:rsid w:val="00F92FD4"/>
    <w:rsid w:val="00F94331"/>
    <w:rsid w:val="00FB30D7"/>
    <w:rsid w:val="00FC7F30"/>
    <w:rsid w:val="00FD7482"/>
    <w:rsid w:val="00FE5975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82F91-C052-44D9-BAF3-14821F9E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1B1"/>
    <w:rPr>
      <w:b/>
      <w:bCs/>
    </w:rPr>
  </w:style>
  <w:style w:type="character" w:customStyle="1" w:styleId="apple-converted-space">
    <w:name w:val="apple-converted-space"/>
    <w:basedOn w:val="DefaultParagraphFont"/>
    <w:rsid w:val="008211B1"/>
  </w:style>
  <w:style w:type="character" w:customStyle="1" w:styleId="long-word">
    <w:name w:val="long-word"/>
    <w:basedOn w:val="DefaultParagraphFont"/>
    <w:rsid w:val="008211B1"/>
  </w:style>
  <w:style w:type="character" w:styleId="Emphasis">
    <w:name w:val="Emphasis"/>
    <w:basedOn w:val="DefaultParagraphFont"/>
    <w:uiPriority w:val="20"/>
    <w:qFormat/>
    <w:rsid w:val="008211B1"/>
    <w:rPr>
      <w:i/>
      <w:iCs/>
    </w:rPr>
  </w:style>
  <w:style w:type="paragraph" w:styleId="ListParagraph">
    <w:name w:val="List Paragraph"/>
    <w:basedOn w:val="Normal"/>
    <w:uiPriority w:val="34"/>
    <w:qFormat/>
    <w:rsid w:val="00EC747F"/>
    <w:pPr>
      <w:ind w:left="720"/>
      <w:contextualSpacing/>
    </w:pPr>
  </w:style>
  <w:style w:type="paragraph" w:customStyle="1" w:styleId="Indented">
    <w:name w:val="Indented"/>
    <w:basedOn w:val="Normal"/>
    <w:rsid w:val="006F6C18"/>
    <w:pPr>
      <w:tabs>
        <w:tab w:val="left" w:pos="360"/>
      </w:tabs>
      <w:overflowPunct w:val="0"/>
      <w:autoSpaceDE w:val="0"/>
      <w:autoSpaceDN w:val="0"/>
      <w:adjustRightInd w:val="0"/>
      <w:spacing w:after="0" w:line="260" w:lineRule="atLeast"/>
      <w:ind w:firstLine="360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0D63-9C18-4231-BEDD-D2FFE80B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5</TotalTime>
  <Pages>5</Pages>
  <Words>1192</Words>
  <Characters>6799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Freeman</dc:creator>
  <cp:keywords/>
  <dc:description/>
  <cp:lastModifiedBy>Bret Freeman</cp:lastModifiedBy>
  <cp:revision>26</cp:revision>
  <dcterms:created xsi:type="dcterms:W3CDTF">2017-10-23T16:26:00Z</dcterms:created>
  <dcterms:modified xsi:type="dcterms:W3CDTF">2017-12-04T21:45:00Z</dcterms:modified>
  <cp:contentStatus/>
</cp:coreProperties>
</file>